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DF" w:rsidRPr="00CC4368" w:rsidRDefault="00E206A7" w:rsidP="00F373E6">
      <w:pPr>
        <w:ind w:left="1440" w:hanging="1440"/>
        <w:rPr>
          <w:color w:val="FFFFFF" w:themeColor="background1"/>
          <w:sz w:val="24"/>
          <w:szCs w:val="24"/>
        </w:rPr>
      </w:pPr>
      <w:r w:rsidRPr="00E206A7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1.15pt;margin-top:205.1pt;width:271.85pt;height:487.9pt;z-index:25165772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" strokecolor="white [3212]" strokeweight="3pt">
            <v:textbox style="mso-next-textbox:#_x0000_s1027">
              <w:txbxContent>
                <w:p w:rsidR="00F164D5" w:rsidRPr="00054D79" w:rsidRDefault="00A54C7E">
                  <w:pPr>
                    <w:rPr>
                      <w:sz w:val="28"/>
                      <w:szCs w:val="28"/>
                    </w:rPr>
                  </w:pPr>
                  <w:bookmarkStart w:id="0" w:name="_GoBack"/>
                  <w:r w:rsidRPr="00054D79">
                    <w:rPr>
                      <w:sz w:val="28"/>
                      <w:szCs w:val="28"/>
                    </w:rPr>
                    <w:t>For the first time</w:t>
                  </w:r>
                  <w:r w:rsidR="00054D79">
                    <w:rPr>
                      <w:sz w:val="28"/>
                      <w:szCs w:val="28"/>
                    </w:rPr>
                    <w:t xml:space="preserve"> </w:t>
                  </w:r>
                  <w:r w:rsidR="00CC4368" w:rsidRPr="00054D79">
                    <w:rPr>
                      <w:sz w:val="28"/>
                      <w:szCs w:val="28"/>
                    </w:rPr>
                    <w:t>the</w:t>
                  </w:r>
                  <w:r w:rsidRPr="00054D79">
                    <w:rPr>
                      <w:sz w:val="28"/>
                      <w:szCs w:val="28"/>
                    </w:rPr>
                    <w:t xml:space="preserve"> </w:t>
                  </w:r>
                  <w:r w:rsidR="00B65F5E" w:rsidRPr="00054D79">
                    <w:rPr>
                      <w:b/>
                      <w:color w:val="1F497D" w:themeColor="text2"/>
                      <w:sz w:val="28"/>
                      <w:szCs w:val="28"/>
                    </w:rPr>
                    <w:t xml:space="preserve">2014 </w:t>
                  </w:r>
                  <w:r w:rsidR="00054D79" w:rsidRPr="00054D79">
                    <w:rPr>
                      <w:b/>
                      <w:color w:val="1F497D" w:themeColor="text2"/>
                      <w:sz w:val="28"/>
                      <w:szCs w:val="28"/>
                    </w:rPr>
                    <w:t xml:space="preserve">OJU </w:t>
                  </w:r>
                  <w:r w:rsidR="000E4619" w:rsidRPr="00054D79">
                    <w:rPr>
                      <w:b/>
                      <w:color w:val="1F497D" w:themeColor="text2"/>
                      <w:sz w:val="28"/>
                      <w:szCs w:val="28"/>
                    </w:rPr>
                    <w:t>Continental</w:t>
                  </w:r>
                  <w:r w:rsidRPr="00054D79">
                    <w:rPr>
                      <w:b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 w:rsidR="00903C68" w:rsidRPr="00054D79">
                    <w:rPr>
                      <w:b/>
                      <w:color w:val="1F497D" w:themeColor="text2"/>
                      <w:sz w:val="28"/>
                      <w:szCs w:val="28"/>
                    </w:rPr>
                    <w:t>Open</w:t>
                  </w:r>
                  <w:r w:rsidR="00903C68" w:rsidRPr="00054D79">
                    <w:rPr>
                      <w:sz w:val="28"/>
                      <w:szCs w:val="28"/>
                    </w:rPr>
                    <w:t xml:space="preserve"> will be held </w:t>
                  </w:r>
                  <w:r w:rsidR="00A41CA5" w:rsidRPr="00054D79">
                    <w:rPr>
                      <w:sz w:val="28"/>
                      <w:szCs w:val="28"/>
                    </w:rPr>
                    <w:t xml:space="preserve">in </w:t>
                  </w:r>
                  <w:r w:rsidR="00F164D5" w:rsidRPr="00054D79">
                    <w:rPr>
                      <w:sz w:val="28"/>
                      <w:szCs w:val="28"/>
                    </w:rPr>
                    <w:t>Australia.</w:t>
                  </w:r>
                </w:p>
                <w:p w:rsidR="000B23C9" w:rsidRPr="00054D79" w:rsidRDefault="00072B3C" w:rsidP="00072B3C">
                  <w:pPr>
                    <w:rPr>
                      <w:sz w:val="28"/>
                      <w:szCs w:val="28"/>
                    </w:rPr>
                  </w:pPr>
                  <w:r w:rsidRPr="00054D79">
                    <w:rPr>
                      <w:sz w:val="28"/>
                      <w:szCs w:val="28"/>
                    </w:rPr>
                    <w:t>The Judo Federation of Australia</w:t>
                  </w:r>
                  <w:r w:rsidR="00CC4368" w:rsidRPr="00054D79">
                    <w:rPr>
                      <w:sz w:val="28"/>
                      <w:szCs w:val="28"/>
                    </w:rPr>
                    <w:t xml:space="preserve"> is proud</w:t>
                  </w:r>
                  <w:r w:rsidRPr="00054D79">
                    <w:rPr>
                      <w:sz w:val="28"/>
                      <w:szCs w:val="28"/>
                    </w:rPr>
                    <w:t xml:space="preserve"> </w:t>
                  </w:r>
                  <w:r w:rsidR="00CC4368" w:rsidRPr="00054D79">
                    <w:rPr>
                      <w:sz w:val="28"/>
                      <w:szCs w:val="28"/>
                    </w:rPr>
                    <w:t xml:space="preserve">to host </w:t>
                  </w:r>
                  <w:r w:rsidR="00054D79" w:rsidRPr="00054D79">
                    <w:rPr>
                      <w:sz w:val="28"/>
                      <w:szCs w:val="28"/>
                    </w:rPr>
                    <w:t>this</w:t>
                  </w:r>
                  <w:r w:rsidR="00211325" w:rsidRPr="00054D79">
                    <w:rPr>
                      <w:sz w:val="28"/>
                      <w:szCs w:val="28"/>
                    </w:rPr>
                    <w:t xml:space="preserve"> </w:t>
                  </w:r>
                  <w:r w:rsidR="00C6611F" w:rsidRPr="00054D79">
                    <w:rPr>
                      <w:sz w:val="28"/>
                      <w:szCs w:val="28"/>
                    </w:rPr>
                    <w:t>event in</w:t>
                  </w:r>
                  <w:r w:rsidRPr="00054D79">
                    <w:rPr>
                      <w:sz w:val="28"/>
                      <w:szCs w:val="28"/>
                    </w:rPr>
                    <w:t xml:space="preserve"> the warm, sunny and relaxed coastal city of Wollongong</w:t>
                  </w:r>
                  <w:r w:rsidR="00211325" w:rsidRPr="00054D79">
                    <w:rPr>
                      <w:sz w:val="28"/>
                      <w:szCs w:val="28"/>
                    </w:rPr>
                    <w:t xml:space="preserve"> (</w:t>
                  </w:r>
                  <w:r w:rsidR="001C709E" w:rsidRPr="00054D79">
                    <w:rPr>
                      <w:sz w:val="28"/>
                      <w:szCs w:val="28"/>
                    </w:rPr>
                    <w:t>84</w:t>
                  </w:r>
                  <w:r w:rsidRPr="00054D79">
                    <w:rPr>
                      <w:sz w:val="28"/>
                      <w:szCs w:val="28"/>
                    </w:rPr>
                    <w:t>km south of Sydney</w:t>
                  </w:r>
                  <w:r w:rsidR="00211325" w:rsidRPr="00054D79">
                    <w:rPr>
                      <w:sz w:val="28"/>
                      <w:szCs w:val="28"/>
                    </w:rPr>
                    <w:t>)</w:t>
                  </w:r>
                  <w:r w:rsidRPr="00054D79">
                    <w:rPr>
                      <w:sz w:val="28"/>
                      <w:szCs w:val="28"/>
                    </w:rPr>
                    <w:t>.</w:t>
                  </w:r>
                </w:p>
                <w:p w:rsidR="00072B3C" w:rsidRPr="00054D79" w:rsidRDefault="00826102">
                  <w:pPr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  <w:r w:rsidRPr="00054D79">
                    <w:rPr>
                      <w:sz w:val="28"/>
                      <w:szCs w:val="28"/>
                    </w:rPr>
                    <w:t xml:space="preserve">The </w:t>
                  </w:r>
                  <w:r w:rsidR="00296DF0" w:rsidRPr="00054D79">
                    <w:rPr>
                      <w:sz w:val="28"/>
                      <w:szCs w:val="28"/>
                    </w:rPr>
                    <w:t>OJU Continental Open</w:t>
                  </w:r>
                  <w:r w:rsidRPr="00054D79">
                    <w:rPr>
                      <w:sz w:val="28"/>
                      <w:szCs w:val="28"/>
                    </w:rPr>
                    <w:t xml:space="preserve"> </w:t>
                  </w:r>
                  <w:r w:rsidR="00CE145A">
                    <w:rPr>
                      <w:sz w:val="28"/>
                      <w:szCs w:val="28"/>
                    </w:rPr>
                    <w:t xml:space="preserve">is an </w:t>
                  </w:r>
                  <w:r w:rsidR="00CE145A" w:rsidRPr="00CE145A">
                    <w:rPr>
                      <w:b/>
                      <w:color w:val="1F497D" w:themeColor="text2"/>
                      <w:sz w:val="28"/>
                      <w:szCs w:val="28"/>
                    </w:rPr>
                    <w:t>Olympic qualification</w:t>
                  </w:r>
                  <w:r w:rsidR="00CE145A">
                    <w:rPr>
                      <w:sz w:val="28"/>
                      <w:szCs w:val="28"/>
                    </w:rPr>
                    <w:t xml:space="preserve"> event with</w:t>
                  </w:r>
                  <w:r w:rsidRPr="00054D79">
                    <w:rPr>
                      <w:sz w:val="28"/>
                      <w:szCs w:val="28"/>
                    </w:rPr>
                    <w:t xml:space="preserve"> </w:t>
                  </w:r>
                  <w:r w:rsidR="00296DF0" w:rsidRPr="00054D79">
                    <w:rPr>
                      <w:b/>
                      <w:color w:val="1F497D" w:themeColor="text2"/>
                      <w:sz w:val="28"/>
                      <w:szCs w:val="28"/>
                    </w:rPr>
                    <w:t>IJF World Ranking List points</w:t>
                  </w:r>
                  <w:r w:rsidR="00CE145A">
                    <w:rPr>
                      <w:b/>
                      <w:color w:val="4F6228" w:themeColor="accent3" w:themeShade="80"/>
                      <w:sz w:val="28"/>
                      <w:szCs w:val="28"/>
                    </w:rPr>
                    <w:t xml:space="preserve"> on offer </w:t>
                  </w:r>
                  <w:r w:rsidRPr="00054D79">
                    <w:rPr>
                      <w:sz w:val="28"/>
                      <w:szCs w:val="28"/>
                    </w:rPr>
                    <w:t xml:space="preserve">– so come </w:t>
                  </w:r>
                  <w:r w:rsidR="00211325" w:rsidRPr="00054D79">
                    <w:rPr>
                      <w:sz w:val="28"/>
                      <w:szCs w:val="28"/>
                    </w:rPr>
                    <w:t xml:space="preserve">to Australia to chase critical points </w:t>
                  </w:r>
                  <w:r w:rsidRPr="00054D79">
                    <w:rPr>
                      <w:sz w:val="28"/>
                      <w:szCs w:val="28"/>
                    </w:rPr>
                    <w:t xml:space="preserve">before </w:t>
                  </w:r>
                  <w:r w:rsidRPr="00054D79">
                    <w:rPr>
                      <w:b/>
                      <w:color w:val="1F497D" w:themeColor="text2"/>
                      <w:sz w:val="28"/>
                      <w:szCs w:val="28"/>
                    </w:rPr>
                    <w:t xml:space="preserve">proceeding </w:t>
                  </w:r>
                  <w:r w:rsidR="00211325" w:rsidRPr="00054D79">
                    <w:rPr>
                      <w:b/>
                      <w:color w:val="1F497D" w:themeColor="text2"/>
                      <w:sz w:val="28"/>
                      <w:szCs w:val="28"/>
                    </w:rPr>
                    <w:t>to</w:t>
                  </w:r>
                  <w:r w:rsidRPr="00054D79">
                    <w:rPr>
                      <w:b/>
                      <w:color w:val="1F497D" w:themeColor="text2"/>
                      <w:sz w:val="28"/>
                      <w:szCs w:val="28"/>
                    </w:rPr>
                    <w:t xml:space="preserve"> Asia</w:t>
                  </w:r>
                  <w:r w:rsidR="00054D79" w:rsidRPr="00054D79">
                    <w:rPr>
                      <w:b/>
                      <w:color w:val="1F497D" w:themeColor="text2"/>
                      <w:sz w:val="28"/>
                      <w:szCs w:val="28"/>
                    </w:rPr>
                    <w:t>n</w:t>
                  </w:r>
                  <w:r w:rsidR="00CE145A">
                    <w:rPr>
                      <w:b/>
                      <w:color w:val="1F497D" w:themeColor="text2"/>
                      <w:sz w:val="28"/>
                      <w:szCs w:val="28"/>
                    </w:rPr>
                    <w:t xml:space="preserve"> qualification</w:t>
                  </w:r>
                  <w:r w:rsidR="00054D79" w:rsidRPr="00054D79">
                    <w:rPr>
                      <w:b/>
                      <w:color w:val="1F497D" w:themeColor="text2"/>
                      <w:sz w:val="28"/>
                      <w:szCs w:val="28"/>
                    </w:rPr>
                    <w:t xml:space="preserve"> tournaments</w:t>
                  </w:r>
                  <w:r w:rsidRPr="00054D79">
                    <w:rPr>
                      <w:b/>
                      <w:color w:val="1F497D" w:themeColor="text2"/>
                      <w:sz w:val="28"/>
                      <w:szCs w:val="28"/>
                    </w:rPr>
                    <w:t>.</w:t>
                  </w:r>
                </w:p>
                <w:p w:rsidR="00B65F5E" w:rsidRPr="000E1EAC" w:rsidRDefault="001F1BBE">
                  <w:pPr>
                    <w:rPr>
                      <w:sz w:val="28"/>
                      <w:szCs w:val="28"/>
                    </w:rPr>
                  </w:pPr>
                  <w:r w:rsidRPr="000E1EAC">
                    <w:rPr>
                      <w:sz w:val="28"/>
                      <w:szCs w:val="28"/>
                    </w:rPr>
                    <w:t>Additional</w:t>
                  </w:r>
                  <w:r w:rsidR="00CC4368" w:rsidRPr="000E1EAC">
                    <w:rPr>
                      <w:sz w:val="28"/>
                      <w:szCs w:val="28"/>
                    </w:rPr>
                    <w:t xml:space="preserve"> </w:t>
                  </w:r>
                  <w:r w:rsidR="00C6611F" w:rsidRPr="000E1EAC">
                    <w:rPr>
                      <w:sz w:val="28"/>
                      <w:szCs w:val="28"/>
                    </w:rPr>
                    <w:t>information</w:t>
                  </w:r>
                  <w:r w:rsidR="00CC4368" w:rsidRPr="000E1EAC">
                    <w:rPr>
                      <w:sz w:val="28"/>
                      <w:szCs w:val="28"/>
                    </w:rPr>
                    <w:t xml:space="preserve"> including official hotels will be provided shortly.</w:t>
                  </w:r>
                  <w:r w:rsidR="000E1EAC" w:rsidRPr="000E1EAC">
                    <w:rPr>
                      <w:sz w:val="28"/>
                      <w:szCs w:val="28"/>
                    </w:rPr>
                    <w:t xml:space="preserve">  </w:t>
                  </w:r>
                  <w:r w:rsidR="00054D79">
                    <w:rPr>
                      <w:sz w:val="28"/>
                      <w:szCs w:val="28"/>
                    </w:rPr>
                    <w:br/>
                  </w:r>
                  <w:r w:rsidR="000E1EAC" w:rsidRPr="000E1EAC">
                    <w:rPr>
                      <w:sz w:val="28"/>
                      <w:szCs w:val="28"/>
                    </w:rPr>
                    <w:t>Teams staying in non-</w:t>
                  </w:r>
                  <w:r w:rsidR="00994848" w:rsidRPr="000E1EAC">
                    <w:rPr>
                      <w:sz w:val="28"/>
                      <w:szCs w:val="28"/>
                    </w:rPr>
                    <w:t>official</w:t>
                  </w:r>
                  <w:r w:rsidR="000E1EAC" w:rsidRPr="000E1EAC">
                    <w:rPr>
                      <w:sz w:val="28"/>
                      <w:szCs w:val="28"/>
                    </w:rPr>
                    <w:t xml:space="preserve"> </w:t>
                  </w:r>
                  <w:r w:rsidR="00994848" w:rsidRPr="000E1EAC">
                    <w:rPr>
                      <w:sz w:val="28"/>
                      <w:szCs w:val="28"/>
                    </w:rPr>
                    <w:t>hote</w:t>
                  </w:r>
                  <w:r w:rsidR="00994848">
                    <w:rPr>
                      <w:sz w:val="28"/>
                      <w:szCs w:val="28"/>
                    </w:rPr>
                    <w:t>l</w:t>
                  </w:r>
                  <w:r w:rsidR="00994848" w:rsidRPr="000E1EAC">
                    <w:rPr>
                      <w:sz w:val="28"/>
                      <w:szCs w:val="28"/>
                    </w:rPr>
                    <w:t>s</w:t>
                  </w:r>
                  <w:r w:rsidR="000E1EAC" w:rsidRPr="000E1EAC">
                    <w:rPr>
                      <w:sz w:val="28"/>
                      <w:szCs w:val="28"/>
                    </w:rPr>
                    <w:t xml:space="preserve"> will pay an accreditation fee.</w:t>
                  </w:r>
                </w:p>
                <w:p w:rsidR="00B65F5E" w:rsidRPr="001F1BBE" w:rsidRDefault="00DD3B43">
                  <w:pPr>
                    <w:rPr>
                      <w:sz w:val="28"/>
                      <w:szCs w:val="28"/>
                    </w:rPr>
                  </w:pPr>
                  <w:r w:rsidRPr="001F1BBE">
                    <w:rPr>
                      <w:sz w:val="28"/>
                      <w:szCs w:val="28"/>
                    </w:rPr>
                    <w:t xml:space="preserve">Visit </w:t>
                  </w:r>
                  <w:hyperlink r:id="rId6" w:history="1">
                    <w:r w:rsidRPr="003C4ADE">
                      <w:rPr>
                        <w:rStyle w:val="Hyperlink"/>
                        <w:color w:val="1F497D" w:themeColor="text2"/>
                        <w:sz w:val="28"/>
                        <w:szCs w:val="28"/>
                      </w:rPr>
                      <w:t>Destinati</w:t>
                    </w:r>
                    <w:r w:rsidRPr="003C4ADE">
                      <w:rPr>
                        <w:rStyle w:val="Hyperlink"/>
                        <w:color w:val="1F497D" w:themeColor="text2"/>
                        <w:sz w:val="28"/>
                        <w:szCs w:val="28"/>
                      </w:rPr>
                      <w:t>o</w:t>
                    </w:r>
                    <w:r w:rsidRPr="003C4ADE">
                      <w:rPr>
                        <w:rStyle w:val="Hyperlink"/>
                        <w:color w:val="1F497D" w:themeColor="text2"/>
                        <w:sz w:val="28"/>
                        <w:szCs w:val="28"/>
                      </w:rPr>
                      <w:t>n Wollongong</w:t>
                    </w:r>
                  </w:hyperlink>
                  <w:r w:rsidRPr="001F1BBE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1F1BBE">
                    <w:rPr>
                      <w:sz w:val="28"/>
                      <w:szCs w:val="28"/>
                    </w:rPr>
                    <w:t>for details</w:t>
                  </w:r>
                  <w:r w:rsidR="00B554ED" w:rsidRPr="001F1BBE">
                    <w:rPr>
                      <w:sz w:val="28"/>
                      <w:szCs w:val="28"/>
                    </w:rPr>
                    <w:t xml:space="preserve"> </w:t>
                  </w:r>
                  <w:r w:rsidR="00054D79">
                    <w:rPr>
                      <w:sz w:val="28"/>
                      <w:szCs w:val="28"/>
                    </w:rPr>
                    <w:t>regarding</w:t>
                  </w:r>
                  <w:r w:rsidR="00B554ED" w:rsidRPr="001F1BBE">
                    <w:rPr>
                      <w:sz w:val="28"/>
                      <w:szCs w:val="28"/>
                    </w:rPr>
                    <w:t xml:space="preserve"> things to do in the area</w:t>
                  </w:r>
                  <w:r w:rsidRPr="001F1BBE">
                    <w:rPr>
                      <w:sz w:val="28"/>
                      <w:szCs w:val="28"/>
                    </w:rPr>
                    <w:t>.</w:t>
                  </w:r>
                </w:p>
                <w:p w:rsidR="00054D79" w:rsidRDefault="00C6611F" w:rsidP="00054D79">
                  <w:pPr>
                    <w:rPr>
                      <w:sz w:val="28"/>
                      <w:szCs w:val="28"/>
                    </w:rPr>
                  </w:pPr>
                  <w:r w:rsidRPr="00C6611F">
                    <w:rPr>
                      <w:sz w:val="28"/>
                      <w:szCs w:val="28"/>
                    </w:rPr>
                    <w:t xml:space="preserve">If you need </w:t>
                  </w:r>
                  <w:r w:rsidRPr="003C4ADE">
                    <w:rPr>
                      <w:sz w:val="28"/>
                      <w:szCs w:val="28"/>
                    </w:rPr>
                    <w:t>additional information</w:t>
                  </w:r>
                  <w:r w:rsidRPr="00C6611F">
                    <w:rPr>
                      <w:sz w:val="28"/>
                      <w:szCs w:val="28"/>
                    </w:rPr>
                    <w:t xml:space="preserve"> please contact </w:t>
                  </w:r>
                  <w:r w:rsidRPr="003C4ADE">
                    <w:rPr>
                      <w:color w:val="1F497D" w:themeColor="text2"/>
                      <w:sz w:val="28"/>
                      <w:szCs w:val="28"/>
                    </w:rPr>
                    <w:t>Luis Val, JFA Sports Director</w:t>
                  </w:r>
                  <w:r w:rsidRPr="00C6611F">
                    <w:rPr>
                      <w:sz w:val="28"/>
                      <w:szCs w:val="28"/>
                    </w:rPr>
                    <w:t xml:space="preserve"> </w:t>
                  </w:r>
                  <w:hyperlink r:id="rId7" w:history="1">
                    <w:r w:rsidR="00054D79" w:rsidRPr="00D843DB">
                      <w:rPr>
                        <w:rStyle w:val="Hyperlink"/>
                        <w:sz w:val="28"/>
                        <w:szCs w:val="28"/>
                      </w:rPr>
                      <w:t>luisval@iinet.net.au</w:t>
                    </w:r>
                  </w:hyperlink>
                  <w:r w:rsidR="00054D79" w:rsidRPr="00054D79">
                    <w:rPr>
                      <w:sz w:val="28"/>
                      <w:szCs w:val="28"/>
                    </w:rPr>
                    <w:t xml:space="preserve"> </w:t>
                  </w:r>
                </w:p>
                <w:p w:rsidR="00054D79" w:rsidRPr="0036191B" w:rsidRDefault="00054D79" w:rsidP="0036191B">
                  <w:pPr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  <w:r w:rsidRPr="0036191B">
                    <w:rPr>
                      <w:b/>
                      <w:color w:val="1F497D" w:themeColor="text2"/>
                      <w:sz w:val="28"/>
                      <w:szCs w:val="28"/>
                    </w:rPr>
                    <w:t xml:space="preserve">We hope to see </w:t>
                  </w:r>
                  <w:r w:rsidR="00CE145A">
                    <w:rPr>
                      <w:b/>
                      <w:color w:val="1F497D" w:themeColor="text2"/>
                      <w:sz w:val="28"/>
                      <w:szCs w:val="28"/>
                    </w:rPr>
                    <w:t xml:space="preserve">you </w:t>
                  </w:r>
                  <w:r w:rsidRPr="0036191B">
                    <w:rPr>
                      <w:b/>
                      <w:color w:val="1F497D" w:themeColor="text2"/>
                      <w:sz w:val="28"/>
                      <w:szCs w:val="28"/>
                    </w:rPr>
                    <w:t>later in the year!</w:t>
                  </w:r>
                </w:p>
                <w:bookmarkEnd w:id="0"/>
                <w:p w:rsidR="00C6611F" w:rsidRPr="00DD3B43" w:rsidRDefault="00C6611F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834F79">
        <w:rPr>
          <w:noProof/>
          <w:lang w:eastAsia="en-A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799649</wp:posOffset>
            </wp:positionH>
            <wp:positionV relativeFrom="paragraph">
              <wp:posOffset>9096292</wp:posOffset>
            </wp:positionV>
            <wp:extent cx="1300866" cy="763325"/>
            <wp:effectExtent l="19050" t="0" r="0" b="0"/>
            <wp:wrapNone/>
            <wp:docPr id="4" name="Picture 4" descr="Australian Sports Commission logo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stralian Sports Commission logo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66" cy="7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06A7">
        <w:rPr>
          <w:noProof/>
          <w:lang w:eastAsia="en-AU"/>
        </w:rPr>
        <w:pict>
          <v:shape id="_x0000_s1034" type="#_x0000_t202" style="position:absolute;left:0;text-align:left;margin-left:277.65pt;margin-top:721.85pt;width:170.7pt;height:67.3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" strokecolor="white [3212]" strokeweight="3pt">
            <v:textbox style="mso-next-textbox:#_x0000_s1034">
              <w:txbxContent>
                <w:p w:rsidR="00F672FA" w:rsidRPr="00DD3B43" w:rsidRDefault="00F672FA" w:rsidP="00F672FA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F672FA">
                    <w:rPr>
                      <w:noProof/>
                      <w:sz w:val="32"/>
                      <w:szCs w:val="32"/>
                      <w:lang w:eastAsia="en-AU"/>
                    </w:rPr>
                    <w:drawing>
                      <wp:inline distT="0" distB="0" distL="0" distR="0">
                        <wp:extent cx="1922750" cy="619125"/>
                        <wp:effectExtent l="19050" t="0" r="1300" b="0"/>
                        <wp:docPr id="14" name="Picture 1" descr="NSW Government - WIN Sports and Entertainment Centres Wollongo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SW Government - WIN Sports and Entertainment Centres Wollongo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8287" cy="6241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E206A7">
        <w:rPr>
          <w:noProof/>
          <w:lang w:eastAsia="en-AU"/>
        </w:rPr>
        <w:pict>
          <v:shape id="_x0000_s1030" type="#_x0000_t202" style="position:absolute;left:0;text-align:left;margin-left:112.2pt;margin-top:721.85pt;width:181.4pt;height:62.6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" strokecolor="white [3212]" strokeweight="3pt">
            <v:textbox style="mso-next-textbox:#_x0000_s1030">
              <w:txbxContent>
                <w:p w:rsidR="001B7614" w:rsidRPr="00DD3B43" w:rsidRDefault="001B7614" w:rsidP="001B7614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B7614">
                    <w:rPr>
                      <w:noProof/>
                      <w:color w:val="FFFFFF" w:themeColor="background1"/>
                      <w:sz w:val="24"/>
                      <w:szCs w:val="24"/>
                      <w:lang w:eastAsia="en-AU"/>
                    </w:rPr>
                    <w:drawing>
                      <wp:inline distT="0" distB="0" distL="0" distR="0">
                        <wp:extent cx="1905000" cy="571500"/>
                        <wp:effectExtent l="19050" t="0" r="0" b="0"/>
                        <wp:docPr id="20" name="Picture 1" descr="http://intjudo.eu/images_2014/banners/logo_oj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ntjudo.eu/images_2014/banners/logo_oj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834F79">
        <w:rPr>
          <w:noProof/>
          <w:lang w:eastAsia="en-A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53005</wp:posOffset>
            </wp:positionH>
            <wp:positionV relativeFrom="paragraph">
              <wp:posOffset>8881607</wp:posOffset>
            </wp:positionV>
            <wp:extent cx="1132951" cy="1129085"/>
            <wp:effectExtent l="19050" t="0" r="0" b="0"/>
            <wp:wrapNone/>
            <wp:docPr id="2" name="Picture 2" descr="C:\Users\DRU-C\AppData\Local\Temp\msohtmlclip1\02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U-C\AppData\Local\Temp\msohtmlclip1\02\clip_image001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51" cy="11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2FA">
        <w:rPr>
          <w:noProof/>
          <w:lang w:eastAsia="en-A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76010</wp:posOffset>
            </wp:positionH>
            <wp:positionV relativeFrom="paragraph">
              <wp:posOffset>73660</wp:posOffset>
            </wp:positionV>
            <wp:extent cx="7443470" cy="10543540"/>
            <wp:effectExtent l="171450" t="133350" r="367030" b="295910"/>
            <wp:wrapNone/>
            <wp:docPr id="6" name="Picture 6" descr="C:\Users\DRU-C\Desktop\JFA---Oceania-Judo-Cu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U-C\Desktop\JFA---Oceania-Judo-Cup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470" cy="1054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206A7">
        <w:rPr>
          <w:noProof/>
          <w:lang w:eastAsia="en-AU"/>
        </w:rPr>
        <w:pict>
          <v:shape id="Text Box 2" o:spid="_x0000_s1026" type="#_x0000_t202" style="position:absolute;left:0;text-align:left;margin-left:24.05pt;margin-top:149.7pt;width:403.25pt;height:50.4pt;z-index:-251629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" strokecolor="white [3212]">
            <v:textbox style="mso-next-textbox:#Text Box 2">
              <w:txbxContent>
                <w:p w:rsidR="00D852D3" w:rsidRPr="00F373E6" w:rsidRDefault="000E4619" w:rsidP="00D23CD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1F497D" w:themeColor="text2"/>
                      <w:sz w:val="72"/>
                      <w:szCs w:val="72"/>
                    </w:rPr>
                  </w:pPr>
                  <w:r>
                    <w:rPr>
                      <w:rFonts w:cstheme="minorHAnsi"/>
                      <w:b/>
                      <w:color w:val="1F497D" w:themeColor="text2"/>
                      <w:sz w:val="72"/>
                      <w:szCs w:val="72"/>
                    </w:rPr>
                    <w:t>OJU CONTINENTAL OPEN</w:t>
                  </w:r>
                </w:p>
              </w:txbxContent>
            </v:textbox>
          </v:shape>
        </w:pict>
      </w:r>
      <w:r w:rsidR="001C50D8">
        <w:rPr>
          <w:noProof/>
          <w:lang w:eastAsia="en-A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90270</wp:posOffset>
            </wp:positionH>
            <wp:positionV relativeFrom="paragraph">
              <wp:posOffset>605155</wp:posOffset>
            </wp:positionV>
            <wp:extent cx="1638300" cy="1223010"/>
            <wp:effectExtent l="0" t="0" r="0" b="0"/>
            <wp:wrapNone/>
            <wp:docPr id="3" name="Picture 3" descr="C:\Users\DRU-C\AppData\Local\Temp\msohtmlclip1\02\clip_image00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U-C\AppData\Local\Temp\msohtmlclip1\02\clip_image001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73E6">
        <w:rPr>
          <w:noProof/>
          <w:lang w:eastAsia="en-A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412882</wp:posOffset>
            </wp:positionV>
            <wp:extent cx="4144488" cy="1529004"/>
            <wp:effectExtent l="0" t="0" r="0" b="0"/>
            <wp:wrapNone/>
            <wp:docPr id="7" name="Picture 7" descr="C:\Users\DRU-C\Desktop\JFA-Oceania-opens-invite-imag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U-C\Desktop\JFA-Oceania-opens-invite-images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88" cy="152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D70" w:rsidRPr="00696D70">
        <w:t xml:space="preserve"> </w:t>
      </w:r>
      <w:r w:rsidRPr="00E206A7">
        <w:rPr>
          <w:noProof/>
          <w:lang w:eastAsia="en-AU"/>
        </w:rPr>
        <w:pict>
          <v:shape id="Text Box 3" o:spid="_x0000_s1028" type="#_x0000_t202" style="position:absolute;left:0;text-align:left;margin-left:37.35pt;margin-top:208.1pt;width:241.7pt;height:472.8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" fillcolor="#4f81bd [3204]" strokecolor="#f2f2f2 [3041]" strokeweight="3pt">
            <v:shadow on="t" color="#243f60 [1604]" opacity=".5" offset="1pt"/>
            <v:textbox>
              <w:txbxContent>
                <w:p w:rsidR="00DD3B43" w:rsidRPr="0036191B" w:rsidRDefault="0036191B" w:rsidP="0036191B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IJF World Ranking List</w:t>
                  </w:r>
                  <w:r w:rsidRPr="00E6757B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br/>
                  </w:r>
                  <w:r w:rsidRPr="00E6757B">
                    <w:rPr>
                      <w:b/>
                      <w:color w:val="FFFFFF" w:themeColor="background1"/>
                      <w:sz w:val="36"/>
                      <w:szCs w:val="36"/>
                    </w:rPr>
                    <w:t>scoring event</w:t>
                  </w:r>
                </w:p>
                <w:p w:rsidR="00C24862" w:rsidRPr="00072B3C" w:rsidRDefault="00492CE9" w:rsidP="002B3752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="00884621" w:rsidRPr="00072B3C">
                    <w:rPr>
                      <w:b/>
                      <w:color w:val="FFFFFF" w:themeColor="background1"/>
                      <w:sz w:val="36"/>
                      <w:szCs w:val="36"/>
                    </w:rPr>
                    <w:t>Competition</w:t>
                  </w:r>
                  <w:r w:rsidR="00E6757B" w:rsidRPr="00072B3C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dates</w:t>
                  </w:r>
                </w:p>
                <w:p w:rsidR="00E6757B" w:rsidRDefault="00492CE9" w:rsidP="00884621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884621" w:rsidRPr="00E6757B">
                    <w:rPr>
                      <w:color w:val="FFFFFF" w:themeColor="background1"/>
                      <w:sz w:val="28"/>
                      <w:szCs w:val="28"/>
                    </w:rPr>
                    <w:t>Friday 14</w:t>
                  </w:r>
                  <w:r w:rsidR="00884621" w:rsidRPr="00E6757B">
                    <w:rPr>
                      <w:color w:val="FFFFFF" w:themeColor="background1"/>
                      <w:sz w:val="28"/>
                      <w:szCs w:val="28"/>
                      <w:vertAlign w:val="superscript"/>
                    </w:rPr>
                    <w:t>th</w:t>
                  </w:r>
                  <w:r w:rsidR="00E6757B" w:rsidRPr="00E6757B">
                    <w:rPr>
                      <w:color w:val="FFFFFF" w:themeColor="background1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="00E6757B" w:rsidRPr="00E6757B">
                    <w:rPr>
                      <w:color w:val="FFFFFF" w:themeColor="background1"/>
                      <w:sz w:val="28"/>
                      <w:szCs w:val="28"/>
                    </w:rPr>
                    <w:t>November 2014</w:t>
                  </w:r>
                </w:p>
                <w:p w:rsidR="00884621" w:rsidRDefault="00492CE9" w:rsidP="00884621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884621" w:rsidRPr="00E6757B">
                    <w:rPr>
                      <w:color w:val="FFFFFF" w:themeColor="background1"/>
                      <w:sz w:val="28"/>
                      <w:szCs w:val="28"/>
                    </w:rPr>
                    <w:t>Saturday 15</w:t>
                  </w:r>
                  <w:r w:rsidR="00884621" w:rsidRPr="00E6757B">
                    <w:rPr>
                      <w:color w:val="FFFFFF" w:themeColor="background1"/>
                      <w:sz w:val="28"/>
                      <w:szCs w:val="28"/>
                      <w:vertAlign w:val="superscript"/>
                    </w:rPr>
                    <w:t>th</w:t>
                  </w:r>
                  <w:r w:rsidR="00884621" w:rsidRPr="00E6757B">
                    <w:rPr>
                      <w:color w:val="FFFFFF" w:themeColor="background1"/>
                      <w:sz w:val="28"/>
                      <w:szCs w:val="28"/>
                    </w:rPr>
                    <w:t xml:space="preserve"> November 2014</w:t>
                  </w:r>
                </w:p>
                <w:p w:rsidR="00211325" w:rsidRPr="00E6757B" w:rsidRDefault="00492CE9" w:rsidP="00211325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="0036191B">
                    <w:rPr>
                      <w:b/>
                      <w:color w:val="FFFFFF" w:themeColor="background1"/>
                      <w:sz w:val="36"/>
                      <w:szCs w:val="36"/>
                    </w:rPr>
                    <w:t>Competition s</w:t>
                  </w:r>
                  <w:r w:rsidR="00211325">
                    <w:rPr>
                      <w:b/>
                      <w:color w:val="FFFFFF" w:themeColor="background1"/>
                      <w:sz w:val="36"/>
                      <w:szCs w:val="36"/>
                    </w:rPr>
                    <w:t>chedule</w:t>
                  </w:r>
                </w:p>
                <w:p w:rsidR="00211325" w:rsidRPr="00211325" w:rsidRDefault="00492CE9" w:rsidP="00211325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211325" w:rsidRPr="00211325">
                    <w:rPr>
                      <w:color w:val="FFFFFF" w:themeColor="background1"/>
                      <w:sz w:val="28"/>
                      <w:szCs w:val="28"/>
                    </w:rPr>
                    <w:t>Friday:</w:t>
                  </w:r>
                  <w:r w:rsidR="00211325">
                    <w:rPr>
                      <w:color w:val="FFFFFF" w:themeColor="background1"/>
                      <w:sz w:val="28"/>
                      <w:szCs w:val="28"/>
                    </w:rPr>
                    <w:t xml:space="preserve">       48kg, 52kg, 57kg, 63kg</w:t>
                  </w:r>
                  <w:r w:rsidR="00211325">
                    <w:rPr>
                      <w:color w:val="FFFFFF" w:themeColor="background1"/>
                      <w:sz w:val="28"/>
                      <w:szCs w:val="28"/>
                    </w:rPr>
                    <w:br/>
                    <w:t xml:space="preserve">             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211325">
                    <w:rPr>
                      <w:color w:val="FFFFFF" w:themeColor="background1"/>
                      <w:sz w:val="28"/>
                      <w:szCs w:val="28"/>
                    </w:rPr>
                    <w:t xml:space="preserve">     60kg, 66kg, 73kg</w:t>
                  </w:r>
                </w:p>
                <w:p w:rsidR="00211325" w:rsidRPr="00E6757B" w:rsidRDefault="00492CE9" w:rsidP="00884621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211325" w:rsidRPr="00211325">
                    <w:rPr>
                      <w:color w:val="FFFFFF" w:themeColor="background1"/>
                      <w:sz w:val="28"/>
                      <w:szCs w:val="28"/>
                    </w:rPr>
                    <w:t>Saturday:</w:t>
                  </w:r>
                  <w:r w:rsidR="00211325">
                    <w:rPr>
                      <w:color w:val="FFFFFF" w:themeColor="background1"/>
                      <w:sz w:val="28"/>
                      <w:szCs w:val="28"/>
                    </w:rPr>
                    <w:t xml:space="preserve">   70kg, 78kg, +78kg</w:t>
                  </w:r>
                  <w:r w:rsidR="00211325">
                    <w:rPr>
                      <w:color w:val="FFFFFF" w:themeColor="background1"/>
                      <w:sz w:val="28"/>
                      <w:szCs w:val="28"/>
                    </w:rPr>
                    <w:br/>
                  </w:r>
                  <w:r w:rsidR="00CC4368">
                    <w:rPr>
                      <w:color w:val="FFFFFF" w:themeColor="background1"/>
                      <w:sz w:val="28"/>
                      <w:szCs w:val="28"/>
                    </w:rPr>
                    <w:t xml:space="preserve">     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CC4368">
                    <w:rPr>
                      <w:color w:val="FFFFFF" w:themeColor="background1"/>
                      <w:sz w:val="28"/>
                      <w:szCs w:val="28"/>
                    </w:rPr>
                    <w:t xml:space="preserve">        </w:t>
                  </w:r>
                  <w:r w:rsidR="00211325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DD3B43">
                    <w:rPr>
                      <w:color w:val="FFFFFF" w:themeColor="background1"/>
                      <w:sz w:val="28"/>
                      <w:szCs w:val="28"/>
                    </w:rPr>
                    <w:t xml:space="preserve">    </w:t>
                  </w:r>
                  <w:r w:rsidR="00211325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CC4368">
                    <w:rPr>
                      <w:color w:val="FFFFFF" w:themeColor="background1"/>
                      <w:sz w:val="28"/>
                      <w:szCs w:val="28"/>
                    </w:rPr>
                    <w:t xml:space="preserve">81kg, </w:t>
                  </w:r>
                  <w:r w:rsidR="00211325">
                    <w:rPr>
                      <w:color w:val="FFFFFF" w:themeColor="background1"/>
                      <w:sz w:val="28"/>
                      <w:szCs w:val="28"/>
                    </w:rPr>
                    <w:t xml:space="preserve">90kg, 100kg, </w:t>
                  </w:r>
                  <w:r w:rsidR="00CC4368">
                    <w:rPr>
                      <w:color w:val="FFFFFF" w:themeColor="background1"/>
                      <w:sz w:val="28"/>
                      <w:szCs w:val="28"/>
                    </w:rPr>
                    <w:t>+100</w:t>
                  </w:r>
                  <w:r w:rsidR="00211325">
                    <w:rPr>
                      <w:color w:val="FFFFFF" w:themeColor="background1"/>
                      <w:sz w:val="28"/>
                      <w:szCs w:val="28"/>
                    </w:rPr>
                    <w:t>kg</w:t>
                  </w:r>
                </w:p>
                <w:p w:rsidR="00884621" w:rsidRPr="00E0585C" w:rsidRDefault="00492CE9" w:rsidP="002B3752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="00884621" w:rsidRPr="00E6757B">
                    <w:rPr>
                      <w:b/>
                      <w:color w:val="FFFFFF" w:themeColor="background1"/>
                      <w:sz w:val="36"/>
                      <w:szCs w:val="36"/>
                    </w:rPr>
                    <w:t>Venue</w:t>
                  </w:r>
                </w:p>
                <w:p w:rsidR="00884621" w:rsidRPr="00A54C7E" w:rsidRDefault="00492CE9" w:rsidP="00E6757B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884621" w:rsidRPr="00A54C7E">
                    <w:rPr>
                      <w:color w:val="FFFFFF" w:themeColor="background1"/>
                      <w:sz w:val="28"/>
                      <w:szCs w:val="28"/>
                    </w:rPr>
                    <w:t xml:space="preserve">WIN </w:t>
                  </w:r>
                  <w:r w:rsidR="00E0585C">
                    <w:rPr>
                      <w:color w:val="FFFFFF" w:themeColor="background1"/>
                      <w:sz w:val="28"/>
                      <w:szCs w:val="28"/>
                    </w:rPr>
                    <w:t xml:space="preserve">Sports &amp; </w:t>
                  </w:r>
                  <w:r w:rsidR="00884621" w:rsidRPr="00A54C7E">
                    <w:rPr>
                      <w:color w:val="FFFFFF" w:themeColor="background1"/>
                      <w:sz w:val="28"/>
                      <w:szCs w:val="28"/>
                    </w:rPr>
                    <w:t>Entertainment Centre</w:t>
                  </w:r>
                  <w:r w:rsidR="00E0585C">
                    <w:rPr>
                      <w:color w:val="FFFFFF" w:themeColor="background1"/>
                      <w:sz w:val="28"/>
                      <w:szCs w:val="28"/>
                    </w:rPr>
                    <w:t>s</w:t>
                  </w:r>
                  <w:r w:rsidR="0036191B">
                    <w:rPr>
                      <w:color w:val="FFFFFF" w:themeColor="background1"/>
                      <w:sz w:val="28"/>
                      <w:szCs w:val="28"/>
                    </w:rPr>
                    <w:br/>
                  </w:r>
                  <w:r w:rsidR="00A54C7E" w:rsidRPr="00A54C7E">
                    <w:rPr>
                      <w:color w:val="FFFFFF" w:themeColor="background1"/>
                      <w:sz w:val="28"/>
                      <w:szCs w:val="28"/>
                    </w:rPr>
                    <w:t>Harbour St, Wollongong NSW</w:t>
                  </w:r>
                </w:p>
                <w:p w:rsidR="00884621" w:rsidRPr="00E6757B" w:rsidRDefault="00492CE9" w:rsidP="002B3752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="00884621" w:rsidRPr="00E6757B">
                    <w:rPr>
                      <w:b/>
                      <w:color w:val="FFFFFF" w:themeColor="background1"/>
                      <w:sz w:val="36"/>
                      <w:szCs w:val="36"/>
                    </w:rPr>
                    <w:t>Participant numbers</w:t>
                  </w:r>
                </w:p>
                <w:p w:rsidR="002B3752" w:rsidRPr="0036191B" w:rsidRDefault="00492CE9" w:rsidP="002B3752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211325" w:rsidRPr="0036191B">
                    <w:rPr>
                      <w:color w:val="FFFFFF" w:themeColor="background1"/>
                      <w:sz w:val="28"/>
                      <w:szCs w:val="28"/>
                    </w:rPr>
                    <w:t xml:space="preserve">We are </w:t>
                  </w:r>
                  <w:r w:rsidRPr="0036191B">
                    <w:rPr>
                      <w:color w:val="FFFFFF" w:themeColor="background1"/>
                      <w:sz w:val="28"/>
                      <w:szCs w:val="28"/>
                    </w:rPr>
                    <w:t xml:space="preserve">expecting </w:t>
                  </w:r>
                  <w:r w:rsidR="00211325" w:rsidRPr="0036191B">
                    <w:rPr>
                      <w:color w:val="FFFFFF" w:themeColor="background1"/>
                      <w:sz w:val="28"/>
                      <w:szCs w:val="28"/>
                    </w:rPr>
                    <w:t>good entries</w:t>
                  </w:r>
                  <w:r w:rsidR="0036191B">
                    <w:rPr>
                      <w:color w:val="FFFFFF" w:themeColor="background1"/>
                      <w:sz w:val="24"/>
                      <w:szCs w:val="24"/>
                    </w:rPr>
                    <w:br/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Wollongong is e</w:t>
                  </w:r>
                  <w:r w:rsidR="00826102" w:rsidRPr="00826102">
                    <w:rPr>
                      <w:color w:val="FFFFFF" w:themeColor="background1"/>
                      <w:sz w:val="28"/>
                      <w:szCs w:val="28"/>
                    </w:rPr>
                    <w:t>as</w:t>
                  </w:r>
                  <w:r w:rsidR="00826102">
                    <w:rPr>
                      <w:color w:val="FFFFFF" w:themeColor="background1"/>
                      <w:sz w:val="28"/>
                      <w:szCs w:val="28"/>
                    </w:rPr>
                    <w:t>y to get to.</w:t>
                  </w:r>
                </w:p>
                <w:p w:rsidR="00E62984" w:rsidRDefault="00E62984"/>
              </w:txbxContent>
            </v:textbox>
          </v:shape>
        </w:pict>
      </w:r>
    </w:p>
    <w:sectPr w:rsidR="000F21DF" w:rsidRPr="00CC4368" w:rsidSect="00063E1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06A7"/>
    <w:multiLevelType w:val="hybridMultilevel"/>
    <w:tmpl w:val="EE7A82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CC6106"/>
    <w:multiLevelType w:val="hybridMultilevel"/>
    <w:tmpl w:val="5CE6798C"/>
    <w:lvl w:ilvl="0" w:tplc="F2EA8652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96363"/>
    <w:multiLevelType w:val="hybridMultilevel"/>
    <w:tmpl w:val="8B141898"/>
    <w:lvl w:ilvl="0" w:tplc="37426C34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D51FF"/>
    <w:rsid w:val="00054D79"/>
    <w:rsid w:val="00063E11"/>
    <w:rsid w:val="00072B3C"/>
    <w:rsid w:val="000736F8"/>
    <w:rsid w:val="000819F9"/>
    <w:rsid w:val="00095159"/>
    <w:rsid w:val="000B23C9"/>
    <w:rsid w:val="000E1EAC"/>
    <w:rsid w:val="000E4619"/>
    <w:rsid w:val="000E662B"/>
    <w:rsid w:val="000F21DF"/>
    <w:rsid w:val="00104012"/>
    <w:rsid w:val="00115AF1"/>
    <w:rsid w:val="00116CF8"/>
    <w:rsid w:val="00161398"/>
    <w:rsid w:val="00186676"/>
    <w:rsid w:val="0018720C"/>
    <w:rsid w:val="001B7614"/>
    <w:rsid w:val="001C50D8"/>
    <w:rsid w:val="001C709E"/>
    <w:rsid w:val="001D2511"/>
    <w:rsid w:val="001D51FF"/>
    <w:rsid w:val="001F1BBE"/>
    <w:rsid w:val="00203896"/>
    <w:rsid w:val="00211325"/>
    <w:rsid w:val="002474F1"/>
    <w:rsid w:val="002655CA"/>
    <w:rsid w:val="0027103E"/>
    <w:rsid w:val="002831C1"/>
    <w:rsid w:val="00287893"/>
    <w:rsid w:val="00296DF0"/>
    <w:rsid w:val="002B3752"/>
    <w:rsid w:val="00302056"/>
    <w:rsid w:val="00305377"/>
    <w:rsid w:val="003057FF"/>
    <w:rsid w:val="00311632"/>
    <w:rsid w:val="0035717D"/>
    <w:rsid w:val="0036191B"/>
    <w:rsid w:val="00385892"/>
    <w:rsid w:val="003C4ADE"/>
    <w:rsid w:val="003D66D4"/>
    <w:rsid w:val="003D6BD6"/>
    <w:rsid w:val="003E44EB"/>
    <w:rsid w:val="00434127"/>
    <w:rsid w:val="00465219"/>
    <w:rsid w:val="00492CE9"/>
    <w:rsid w:val="004B7475"/>
    <w:rsid w:val="004E7AA3"/>
    <w:rsid w:val="00526793"/>
    <w:rsid w:val="00535F5C"/>
    <w:rsid w:val="00584830"/>
    <w:rsid w:val="005860D5"/>
    <w:rsid w:val="00597957"/>
    <w:rsid w:val="005B1503"/>
    <w:rsid w:val="005D0E48"/>
    <w:rsid w:val="005E447E"/>
    <w:rsid w:val="00616944"/>
    <w:rsid w:val="00633168"/>
    <w:rsid w:val="00696D70"/>
    <w:rsid w:val="00757115"/>
    <w:rsid w:val="007643AD"/>
    <w:rsid w:val="00826102"/>
    <w:rsid w:val="0082738C"/>
    <w:rsid w:val="00834F79"/>
    <w:rsid w:val="008475B4"/>
    <w:rsid w:val="00884621"/>
    <w:rsid w:val="00890C5E"/>
    <w:rsid w:val="008B6121"/>
    <w:rsid w:val="008D28FB"/>
    <w:rsid w:val="00903C68"/>
    <w:rsid w:val="009725D4"/>
    <w:rsid w:val="00994848"/>
    <w:rsid w:val="009E4D09"/>
    <w:rsid w:val="00A10262"/>
    <w:rsid w:val="00A14747"/>
    <w:rsid w:val="00A4079D"/>
    <w:rsid w:val="00A41CA5"/>
    <w:rsid w:val="00A54C7E"/>
    <w:rsid w:val="00A62E56"/>
    <w:rsid w:val="00A806A4"/>
    <w:rsid w:val="00AA25DD"/>
    <w:rsid w:val="00AB652B"/>
    <w:rsid w:val="00AC57CA"/>
    <w:rsid w:val="00AF5659"/>
    <w:rsid w:val="00B21317"/>
    <w:rsid w:val="00B554ED"/>
    <w:rsid w:val="00B65F5E"/>
    <w:rsid w:val="00BA4A62"/>
    <w:rsid w:val="00BB44FF"/>
    <w:rsid w:val="00BE51BA"/>
    <w:rsid w:val="00BE6B8F"/>
    <w:rsid w:val="00C21E42"/>
    <w:rsid w:val="00C24862"/>
    <w:rsid w:val="00C45849"/>
    <w:rsid w:val="00C6611F"/>
    <w:rsid w:val="00CC4368"/>
    <w:rsid w:val="00CD3D4E"/>
    <w:rsid w:val="00CE145A"/>
    <w:rsid w:val="00D23CD2"/>
    <w:rsid w:val="00D462F7"/>
    <w:rsid w:val="00D80EB3"/>
    <w:rsid w:val="00D852D3"/>
    <w:rsid w:val="00D97A99"/>
    <w:rsid w:val="00DA7132"/>
    <w:rsid w:val="00DB3AA0"/>
    <w:rsid w:val="00DD389E"/>
    <w:rsid w:val="00DD3B43"/>
    <w:rsid w:val="00E01905"/>
    <w:rsid w:val="00E0585C"/>
    <w:rsid w:val="00E10569"/>
    <w:rsid w:val="00E12565"/>
    <w:rsid w:val="00E206A7"/>
    <w:rsid w:val="00E5565B"/>
    <w:rsid w:val="00E62984"/>
    <w:rsid w:val="00E6757B"/>
    <w:rsid w:val="00E82ACB"/>
    <w:rsid w:val="00E83CD5"/>
    <w:rsid w:val="00EA3700"/>
    <w:rsid w:val="00ED3F88"/>
    <w:rsid w:val="00F01496"/>
    <w:rsid w:val="00F043E6"/>
    <w:rsid w:val="00F164D5"/>
    <w:rsid w:val="00F373E6"/>
    <w:rsid w:val="00F44739"/>
    <w:rsid w:val="00F672FA"/>
    <w:rsid w:val="00FC7322"/>
    <w:rsid w:val="00FC7B32"/>
    <w:rsid w:val="00FE7638"/>
    <w:rsid w:val="00FF2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455624,#8aab47,#728d3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1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C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2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19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1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C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2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19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ile:Australian_Sports_Commission_logo.sv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isval@iinet.net.au" TargetMode="External"/><Relationship Id="rId12" Type="http://schemas.openxmlformats.org/officeDocument/2006/relationships/hyperlink" Target="http://www.google.com.au/url?sa=i&amp;rct=j&amp;q=&amp;esrc=s&amp;source=images&amp;cd=&amp;docid=bHGwqcjvedRs4M&amp;tbnid=ZZ4hv4gceY-0sM:&amp;ved=0CAUQjRw&amp;url=http://www.sportaccord.com/en/members/index.php?idContent=644&amp;ei=gZ7IU4WlKY3m8AWkioDIDA&amp;bvm=bv.71198958,d.dGc&amp;psig=AFQjCNGMEp5S5mr3xvr8BR6TGK9QStPtbw&amp;ust=1405743057183924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visitwollongong.com.au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au/url?sa=i&amp;rct=j&amp;q=&amp;esrc=s&amp;source=images&amp;cd=&amp;docid=0m4PO9iwUEJUpM&amp;tbnid=uPxjSGRdt50JdM:&amp;ved=0CAUQjRw&amp;url=http://en.wikipedia.org/wiki/Judo_Federation_of_Australia&amp;ei=DZ_IU5P-NIr88QXtm4LQCA&amp;bvm=bv.71198958,d.dGc&amp;psig=AFQjCNGMEp5S5mr3xvr8BR6TGK9QStPtbw&amp;ust=1405743057183924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F36A-2D6B-46C5-8A26-A97EB71A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-C</dc:creator>
  <cp:lastModifiedBy>Luis</cp:lastModifiedBy>
  <cp:revision>12</cp:revision>
  <cp:lastPrinted>2014-07-28T08:01:00Z</cp:lastPrinted>
  <dcterms:created xsi:type="dcterms:W3CDTF">2014-08-07T12:39:00Z</dcterms:created>
  <dcterms:modified xsi:type="dcterms:W3CDTF">2014-08-19T10:49:00Z</dcterms:modified>
</cp:coreProperties>
</file>